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Times" w:hAnsi="Times" w:cs="Consolas"/>
          <w:color w:val="FF0000"/>
          <w:sz w:val="30"/>
          <w:szCs w:val="30"/>
          <w:highlight w:val="white"/>
          <w:lang w:val="en-US"/>
        </w:rPr>
      </w:pPr>
      <w:r>
        <w:rPr>
          <w:rFonts w:ascii="Times" w:hAnsi="Times" w:cs="Consolas"/>
          <w:color w:val="FF0000"/>
          <w:sz w:val="30"/>
          <w:szCs w:val="30"/>
          <w:highlight w:val="white"/>
          <w:lang w:val="en-US"/>
        </w:rPr>
        <w:t>[</w:t>
      </w:r>
      <w:r w:rsidRPr="00692502">
        <w:rPr>
          <w:rFonts w:ascii="Times" w:hAnsi="Times" w:cs="Consolas"/>
          <w:color w:val="FF0000"/>
          <w:sz w:val="30"/>
          <w:szCs w:val="30"/>
          <w:highlight w:val="white"/>
          <w:lang w:val="en-US"/>
        </w:rPr>
        <w:t>1a</w:t>
      </w:r>
      <w:r>
        <w:rPr>
          <w:rFonts w:ascii="Times" w:hAnsi="Times" w:cs="Consolas"/>
          <w:color w:val="FF0000"/>
          <w:sz w:val="30"/>
          <w:szCs w:val="30"/>
          <w:highlight w:val="white"/>
          <w:lang w:val="en-US"/>
        </w:rPr>
        <w:t>]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knaA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ta in en textrad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 = </w:t>
      </w:r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Lower = 0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Upper = 0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</w:t>
      </w:r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 == </w:t>
      </w:r>
      <w:r w:rsidRPr="0069250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Lower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 == </w:t>
      </w:r>
      <w:r w:rsidRPr="0069250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Upper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(</w:t>
      </w:r>
      <w:proofErr w:type="gramEnd"/>
      <w:r w:rsidRPr="0069250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tal a: {0} Antal A: {1}\n"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untLower, countUpper);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ferenser: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http://msdn.microsoft.com/en-us/library/x9h8tsay.aspx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http://stackoverflow.com/questions/541954/how-would-you-count-occurrences-of-a-string-within-a-string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http://stackoverflow.com/questions/541954/how-would-you-count-occurrences-of-a-string-within-a-string/541976#541976</w:t>
      </w:r>
    </w:p>
    <w:p w:rsidR="00930F74" w:rsidRDefault="00930F74"/>
    <w:p w:rsidR="00692502" w:rsidRDefault="00692502"/>
    <w:p w:rsidR="00692502" w:rsidRDefault="00692502"/>
    <w:p w:rsidR="00692502" w:rsidRDefault="00692502"/>
    <w:p w:rsidR="00692502" w:rsidRDefault="00692502"/>
    <w:p w:rsidR="00692502" w:rsidRDefault="00692502"/>
    <w:p w:rsidR="00692502" w:rsidRDefault="00692502"/>
    <w:p w:rsidR="00692502" w:rsidRDefault="00692502"/>
    <w:p w:rsidR="00692502" w:rsidRDefault="00692502"/>
    <w:p w:rsidR="00692502" w:rsidRDefault="00692502"/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Times" w:hAnsi="Times" w:cs="Consolas"/>
          <w:color w:val="FF0000"/>
          <w:sz w:val="30"/>
          <w:szCs w:val="30"/>
          <w:highlight w:val="white"/>
          <w:lang w:val="en-US"/>
        </w:rPr>
      </w:pPr>
      <w:r>
        <w:rPr>
          <w:rFonts w:ascii="Times" w:hAnsi="Times" w:cs="Consolas"/>
          <w:color w:val="FF0000"/>
          <w:sz w:val="30"/>
          <w:szCs w:val="30"/>
          <w:highlight w:val="white"/>
          <w:lang w:val="en-US"/>
        </w:rPr>
        <w:lastRenderedPageBreak/>
        <w:t>[1b]</w:t>
      </w:r>
    </w:p>
    <w:p w:rsidR="00692502" w:rsidRDefault="00692502"/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knaSiffror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ta in ett heltal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pu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ero = 0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dd = 0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ven = 0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lternativ 1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oreach (char c in input)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  if (c == '0') </w:t>
      </w:r>
      <w:proofErr w:type="gramStart"/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{ zero</w:t>
      </w:r>
      <w:proofErr w:type="gramEnd"/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++; }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  if (c == '1') </w:t>
      </w:r>
      <w:proofErr w:type="gramStart"/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{ odd</w:t>
      </w:r>
      <w:proofErr w:type="gramEnd"/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++; }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  if (c == '3') </w:t>
      </w:r>
      <w:proofErr w:type="gramStart"/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{ odd</w:t>
      </w:r>
      <w:proofErr w:type="gramEnd"/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++; }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  if (c == '5') </w:t>
      </w:r>
      <w:proofErr w:type="gramStart"/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{ odd</w:t>
      </w:r>
      <w:proofErr w:type="gramEnd"/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++; }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  if (c == '7') </w:t>
      </w:r>
      <w:proofErr w:type="gramStart"/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{ odd</w:t>
      </w:r>
      <w:proofErr w:type="gramEnd"/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++; }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  if (c == '9') </w:t>
      </w:r>
      <w:proofErr w:type="gramStart"/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{ odd</w:t>
      </w:r>
      <w:proofErr w:type="gramEnd"/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++; }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  if (c == '2') </w:t>
      </w:r>
      <w:proofErr w:type="gramStart"/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{ even</w:t>
      </w:r>
      <w:proofErr w:type="gramEnd"/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++; }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  if (c == '4') </w:t>
      </w:r>
      <w:proofErr w:type="gramStart"/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{ even</w:t>
      </w:r>
      <w:proofErr w:type="gramEnd"/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++; }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  if (c == '6') </w:t>
      </w:r>
      <w:proofErr w:type="gramStart"/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{ even</w:t>
      </w:r>
      <w:proofErr w:type="gramEnd"/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++; }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  if (c == '8') </w:t>
      </w:r>
      <w:proofErr w:type="gramStart"/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{ even</w:t>
      </w:r>
      <w:proofErr w:type="gramEnd"/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++; }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lternativ 2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put)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um == </w:t>
      </w:r>
      <w:r w:rsidRPr="0069250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0'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ero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um % 2 == 1)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dd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(</w:t>
      </w:r>
      <w:proofErr w:type="gramEnd"/>
      <w:r w:rsidRPr="0069250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llor: {0} Udda: {1} Jämna: {2}\n"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zero, odd, even);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ferenser: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http://stackoverflow.com/questions/160930/how-do-i-check-if-an-integer-is-even-or-odd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http://cc.davelozinski.com/c-sharp/fastest-way-to-check-if-a-number-is-odd-or-even</w:t>
      </w:r>
    </w:p>
    <w:p w:rsidR="00692502" w:rsidRDefault="00692502"/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Times" w:hAnsi="Times" w:cs="Consolas"/>
          <w:color w:val="FF0000"/>
          <w:sz w:val="30"/>
          <w:szCs w:val="30"/>
          <w:highlight w:val="white"/>
          <w:lang w:val="en-US"/>
        </w:rPr>
      </w:pPr>
      <w:r>
        <w:rPr>
          <w:rFonts w:ascii="Times" w:hAnsi="Times" w:cs="Consolas"/>
          <w:color w:val="FF0000"/>
          <w:sz w:val="30"/>
          <w:szCs w:val="30"/>
          <w:highlight w:val="white"/>
          <w:lang w:val="en-US"/>
        </w:rPr>
        <w:lastRenderedPageBreak/>
        <w:t>[1c]</w:t>
      </w:r>
    </w:p>
    <w:p w:rsidR="00692502" w:rsidRPr="00692502" w:rsidRDefault="00692502">
      <w:pPr>
        <w:rPr>
          <w:lang w:val="en-US"/>
        </w:rPr>
      </w:pP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stStorsta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mountOfTimes = 10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rgest = 0, sLargest = 0, count = 0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69250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ta in "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amountOfTimes + </w:t>
      </w:r>
      <w:r w:rsidRPr="0069250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heltal:\n"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 &lt; amountOfTimes)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(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+</w:t>
      </w:r>
      <w:r w:rsidRPr="0069250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 "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</w:t>
      </w:r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)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put &gt; largest)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Largest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largest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rgest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input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put &lt; largest &amp;&amp; input &gt; sLargest)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Largest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input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ForegroundColor = </w:t>
      </w:r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Color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d;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EL! Ange heltal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.ResetCol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Det näst största talet är: {0}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sLargest);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ferenser: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http://stackoverflow.com/questions/160930/how-do-i-check-if-an-integer-is-even-or-odd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Times" w:hAnsi="Times" w:cs="Consolas"/>
          <w:color w:val="FF0000"/>
          <w:sz w:val="30"/>
          <w:szCs w:val="30"/>
          <w:highlight w:val="white"/>
        </w:rPr>
      </w:pPr>
      <w:r w:rsidRPr="00692502">
        <w:rPr>
          <w:rFonts w:ascii="Times" w:hAnsi="Times" w:cs="Consolas"/>
          <w:color w:val="FF0000"/>
          <w:sz w:val="30"/>
          <w:szCs w:val="30"/>
          <w:highlight w:val="white"/>
        </w:rPr>
        <w:t xml:space="preserve"> 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Times" w:hAnsi="Times" w:cs="Consolas"/>
          <w:color w:val="FF0000"/>
          <w:sz w:val="30"/>
          <w:szCs w:val="30"/>
          <w:highlight w:val="white"/>
        </w:rPr>
      </w:pP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Times" w:hAnsi="Times" w:cs="Consolas"/>
          <w:color w:val="FF0000"/>
          <w:sz w:val="30"/>
          <w:szCs w:val="30"/>
          <w:highlight w:val="white"/>
        </w:rPr>
      </w:pP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Times" w:hAnsi="Times" w:cs="Consolas"/>
          <w:color w:val="FF0000"/>
          <w:sz w:val="30"/>
          <w:szCs w:val="30"/>
          <w:highlight w:val="white"/>
        </w:rPr>
      </w:pP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Times" w:hAnsi="Times" w:cs="Consolas"/>
          <w:color w:val="FF0000"/>
          <w:sz w:val="30"/>
          <w:szCs w:val="30"/>
          <w:highlight w:val="white"/>
        </w:rPr>
      </w:pP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Times" w:hAnsi="Times" w:cs="Consolas"/>
          <w:color w:val="FF0000"/>
          <w:sz w:val="30"/>
          <w:szCs w:val="30"/>
          <w:highlight w:val="white"/>
        </w:rPr>
      </w:pP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Times" w:hAnsi="Times" w:cs="Consolas"/>
          <w:color w:val="FF0000"/>
          <w:sz w:val="30"/>
          <w:szCs w:val="30"/>
          <w:highlight w:val="white"/>
        </w:rPr>
      </w:pP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Times" w:hAnsi="Times" w:cs="Consolas"/>
          <w:color w:val="FF0000"/>
          <w:sz w:val="30"/>
          <w:szCs w:val="30"/>
          <w:highlight w:val="white"/>
          <w:lang w:val="en-US"/>
        </w:rPr>
      </w:pPr>
      <w:r>
        <w:rPr>
          <w:rFonts w:ascii="Times" w:hAnsi="Times" w:cs="Consolas"/>
          <w:color w:val="FF0000"/>
          <w:sz w:val="30"/>
          <w:szCs w:val="30"/>
          <w:highlight w:val="white"/>
          <w:lang w:val="en-US"/>
        </w:rPr>
        <w:lastRenderedPageBreak/>
        <w:t>[3</w:t>
      </w:r>
      <w:r w:rsidRPr="00692502">
        <w:rPr>
          <w:rFonts w:ascii="Times" w:hAnsi="Times" w:cs="Consolas"/>
          <w:color w:val="FF0000"/>
          <w:sz w:val="30"/>
          <w:szCs w:val="30"/>
          <w:highlight w:val="white"/>
          <w:lang w:val="en-US"/>
        </w:rPr>
        <w:t>a</w:t>
      </w:r>
      <w:r>
        <w:rPr>
          <w:rFonts w:ascii="Times" w:hAnsi="Times" w:cs="Consolas"/>
          <w:color w:val="FF0000"/>
          <w:sz w:val="30"/>
          <w:szCs w:val="30"/>
          <w:highlight w:val="white"/>
          <w:lang w:val="en-US"/>
        </w:rPr>
        <w:t>]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Times" w:hAnsi="Times" w:cs="Consolas"/>
          <w:color w:val="FF0000"/>
          <w:sz w:val="30"/>
          <w:szCs w:val="30"/>
          <w:highlight w:val="white"/>
          <w:lang w:val="en-US"/>
        </w:rPr>
      </w:pP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lindrom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, reverse = </w:t>
      </w:r>
      <w:r w:rsidRPr="0069250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kriv en textrad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put == </w:t>
      </w:r>
      <w:r w:rsidRPr="0069250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ackgroundColor = </w:t>
      </w:r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Color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d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69250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 raden är tom\n"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etColor(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put.Any(c =&gt; </w:t>
      </w:r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Upper(c)))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.BackgroundCol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d;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kriv in textraden enbart med små bokstäver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etColor(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input.Length - 1; j &gt;= 0; j--)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verse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input[j].ToString()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verse == input)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ForegroundColor = </w:t>
      </w:r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Color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reen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69250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"{0}\" är en palindrom.\n"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put)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etColor(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ForegroundColor = </w:t>
      </w:r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Color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d;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"{0}\" är inte en palindrom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input)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etColor(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 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[Referenser]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ttp://stackoverflow.com/questions/20032450/detect-if-a-string-contains-uppercase-characters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ttp://www.c-sharpcorner.com/Blogs/13822/program-to-check-whether-a-string-palindrome-is-or-not.aspx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Times" w:hAnsi="Times" w:cs="Consolas"/>
          <w:color w:val="FF0000"/>
          <w:sz w:val="30"/>
          <w:szCs w:val="30"/>
          <w:highlight w:val="white"/>
          <w:lang w:val="en-US"/>
        </w:rPr>
      </w:pPr>
      <w:r>
        <w:rPr>
          <w:rFonts w:ascii="Times" w:hAnsi="Times" w:cs="Consolas"/>
          <w:color w:val="FF0000"/>
          <w:sz w:val="30"/>
          <w:szCs w:val="30"/>
          <w:highlight w:val="white"/>
          <w:lang w:val="en-US"/>
        </w:rPr>
        <w:lastRenderedPageBreak/>
        <w:t>[3b]</w:t>
      </w:r>
    </w:p>
    <w:p w:rsidR="00692502" w:rsidRDefault="00692502"/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action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est - Exempel på bråktal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tion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Fraction = </w:t>
      </w:r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tion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, 3)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tion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Fraction = </w:t>
      </w:r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tion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1, 3)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ition test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69250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ition: {0}/{1} + {2}/{3}: \n"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tion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dd(firstFraction, secondFraction) + </w:t>
      </w:r>
      <w:r w:rsidRPr="0069250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rstFraction.Numerator, firstFraction.Denominator, secondFraction.Numerator, secondFraction.Denominator)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ultiplikation test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69250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ultiplikation: {0}/{1} * {2}/{3}: \n"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tion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ultiply(firstFraction, secondFraction) + </w:t>
      </w:r>
      <w:r w:rsidRPr="0069250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rstFraction.Numerator, firstFraction.Denominator, secondFraction.Numerator, secondFraction.Denominator)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sEqualTo Test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gramStart"/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nsole.WriteLine(</w:t>
      </w:r>
      <w:proofErr w:type="gramEnd"/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Representerar samma bråktal? \n{0}/{1} och {2}</w:t>
      </w:r>
      <w:proofErr w:type="gramStart"/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{</w:t>
      </w:r>
      <w:proofErr w:type="gramEnd"/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3}: " + Fraction.isEqualTo(firstFraction, secondFraction) + "\n",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firstFraction.Numerator, firstFraction.Denominator, secondFraction.Numerator, secondFraction.Denominator);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92502" w:rsidRDefault="00692502" w:rsidP="0069250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2502" w:rsidRDefault="00692502" w:rsidP="00692502">
      <w:pPr>
        <w:rPr>
          <w:rFonts w:ascii="Consolas" w:hAnsi="Consolas" w:cs="Consolas"/>
          <w:color w:val="000000"/>
          <w:sz w:val="19"/>
          <w:szCs w:val="19"/>
        </w:rPr>
      </w:pP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action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tion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denominator; </w:t>
      </w:r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Nämnare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numerator;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äljare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Konstruktor som skapar och initialiserar ett nytt bråktal.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action(</w:t>
      </w:r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erator, </w:t>
      </w:r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nominator)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Numerator = numerator;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enominator = denominator;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etoden getNumerator som returnerar täljaren.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erator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numerator; }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_numerato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etoden getDenominator som returnerar nämnaren. Nämnaren får inte vara noll.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nominator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denominator; }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proofErr w:type="gramEnd"/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denominator = 1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Exception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denominator = </w:t>
      </w:r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Exception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ackgroundColor = </w:t>
      </w:r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Color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d;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}/0! Nämnaren får inte vara noll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_numerator);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.ResetCol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etoden isNegative som ger true om det är ett negativt bråktal.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Negative()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numerator &lt; 0 || _denominator &lt; 0)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etoden add som adderar den första bråktalet med den andra och sedan returnerar ett nytt bråktal.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tion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(</w:t>
      </w:r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tion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Fraction, </w:t>
      </w:r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tion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Fraction)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r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mensam nämnare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irstFraction._denominator == secondFraction._denominator)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Numerator = firstFraction.Numerator + secondFraction.Numerator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gen skillnad på nämnaren (samma som förut)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tion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Numerator, firstFraction.Denominator)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925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gen gemensam nämnare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Numerator = (firstFraction.Numerator * secondFraction.Denominator) + (firstFraction.Denominator * secondFraction.Numerator)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Denominator = firstFraction.Denominator * secondFraction.Denominator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tion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Numerator, newDenominator);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etoden multiply som multiplicerar den först bråktalet med den andra bråktalet och returnerar ett nytt bråktal.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tion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ltiply(</w:t>
      </w:r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tion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Fraction, </w:t>
      </w:r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tion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Fraction)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Numerator = firstFraction.Numerator * secondFraction.Numerator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Denominator = firstFraction.Denominator * secondFraction.Denominator;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tion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Numerator, newDenominator);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sEqualTo som jämför två Fraction-instanser och ser om de representerar samma bråktal.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EqualTo(</w:t>
      </w:r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tion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Fraction, </w:t>
      </w:r>
      <w:r w:rsidRPr="006925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ction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Fraction)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irstFraction == secondFraction)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String som returenerar en strängpresentation av bråktalet på form T/N.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String()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92502" w:rsidRP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92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Negative())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92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.Forma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sultat: {0}/{1} \nBråktalet är negativ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_numerator, _denominator);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.Forma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sultat: {0}/{1} \nBråktalet är positiv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_numerator, _denominator);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92502" w:rsidRDefault="00692502" w:rsidP="0069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2502" w:rsidRDefault="00692502" w:rsidP="00692502"/>
    <w:sectPr w:rsidR="00692502" w:rsidSect="003E30E3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930F74"/>
    <w:rsid w:val="00315FDE"/>
    <w:rsid w:val="00692502"/>
    <w:rsid w:val="00930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C7CD0-E91E-4E62-BA03-E409D032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702</Words>
  <Characters>9022</Characters>
  <Application>Microsoft Office Word</Application>
  <DocSecurity>0</DocSecurity>
  <Lines>75</Lines>
  <Paragraphs>21</Paragraphs>
  <ScaleCrop>false</ScaleCrop>
  <Company>Högskolan i Kalmar</Company>
  <LinksUpToDate>false</LinksUpToDate>
  <CharactersWithSpaces>1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-Sing Trinh</dc:creator>
  <cp:keywords/>
  <dc:description/>
  <cp:lastModifiedBy>Da-Sing Trinh</cp:lastModifiedBy>
  <cp:revision>3</cp:revision>
  <dcterms:created xsi:type="dcterms:W3CDTF">2014-11-18T12:39:00Z</dcterms:created>
  <dcterms:modified xsi:type="dcterms:W3CDTF">2014-11-18T12:45:00Z</dcterms:modified>
</cp:coreProperties>
</file>